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59F8" w14:textId="77777777" w:rsidR="00710800" w:rsidRPr="00897999" w:rsidRDefault="000A394F" w:rsidP="00710800">
      <w:pPr>
        <w:autoSpaceDE w:val="0"/>
        <w:autoSpaceDN w:val="0"/>
        <w:ind w:firstLine="8645"/>
        <w:rPr>
          <w:rFonts w:ascii="ＭＳ 明朝" w:hAnsi="ＭＳ 明朝"/>
          <w:sz w:val="22"/>
          <w:szCs w:val="22"/>
          <w:lang w:eastAsia="zh-TW"/>
        </w:rPr>
      </w:pPr>
      <w:r w:rsidRPr="00897999">
        <w:rPr>
          <w:rFonts w:ascii="ＭＳ 明朝" w:hAnsi="ＭＳ 明朝" w:hint="eastAsia"/>
          <w:szCs w:val="22"/>
          <w:lang w:eastAsia="zh-TW"/>
        </w:rPr>
        <w:t>（</w:t>
      </w:r>
      <w:r w:rsidR="0071587E" w:rsidRPr="00897999">
        <w:rPr>
          <w:rFonts w:ascii="ＭＳ 明朝" w:hAnsi="ＭＳ 明朝" w:hint="eastAsia"/>
          <w:szCs w:val="22"/>
          <w:lang w:eastAsia="zh-TW"/>
        </w:rPr>
        <w:t>別紙</w:t>
      </w:r>
      <w:r w:rsidR="00710800" w:rsidRPr="00897999">
        <w:rPr>
          <w:rFonts w:ascii="ＭＳ 明朝" w:hAnsi="ＭＳ 明朝" w:hint="eastAsia"/>
          <w:szCs w:val="22"/>
          <w:lang w:eastAsia="zh-TW"/>
        </w:rPr>
        <w:t>）</w:t>
      </w:r>
    </w:p>
    <w:p w14:paraId="0238503F" w14:textId="77777777" w:rsidR="00710800" w:rsidRPr="00897999" w:rsidRDefault="00CC2EAC" w:rsidP="00710800">
      <w:pPr>
        <w:autoSpaceDE w:val="0"/>
        <w:autoSpaceDN w:val="0"/>
        <w:jc w:val="center"/>
        <w:rPr>
          <w:rFonts w:ascii="ＭＳ 明朝" w:hAnsi="ＭＳ 明朝"/>
          <w:sz w:val="24"/>
          <w:lang w:eastAsia="zh-TW"/>
        </w:rPr>
      </w:pPr>
      <w:proofErr w:type="gramStart"/>
      <w:r w:rsidRPr="00897999">
        <w:rPr>
          <w:rFonts w:ascii="ＭＳ 明朝" w:hAnsi="ＭＳ 明朝" w:hint="eastAsia"/>
          <w:sz w:val="24"/>
          <w:lang w:eastAsia="zh-TW"/>
        </w:rPr>
        <w:t>研</w:t>
      </w:r>
      <w:proofErr w:type="gramEnd"/>
      <w:r w:rsidRPr="00897999">
        <w:rPr>
          <w:rFonts w:ascii="ＭＳ 明朝" w:hAnsi="ＭＳ 明朝" w:hint="eastAsia"/>
          <w:sz w:val="24"/>
          <w:lang w:eastAsia="zh-TW"/>
        </w:rPr>
        <w:t>修実施明細書</w:t>
      </w:r>
    </w:p>
    <w:p w14:paraId="456B297F" w14:textId="77777777" w:rsidR="00710800" w:rsidRPr="00897999" w:rsidRDefault="00710800" w:rsidP="00710800">
      <w:pPr>
        <w:autoSpaceDE w:val="0"/>
        <w:autoSpaceDN w:val="0"/>
        <w:rPr>
          <w:rFonts w:ascii="ＭＳ 明朝" w:hAnsi="ＭＳ 明朝"/>
          <w:sz w:val="22"/>
          <w:szCs w:val="22"/>
          <w:lang w:eastAsia="zh-TW"/>
        </w:rPr>
      </w:pPr>
    </w:p>
    <w:p w14:paraId="3B23D836" w14:textId="77777777" w:rsidR="00710800" w:rsidRPr="00897999" w:rsidRDefault="00710800" w:rsidP="00710800">
      <w:pPr>
        <w:autoSpaceDE w:val="0"/>
        <w:autoSpaceDN w:val="0"/>
        <w:rPr>
          <w:rFonts w:ascii="ＭＳ 明朝" w:hAnsi="ＭＳ 明朝"/>
          <w:sz w:val="22"/>
          <w:szCs w:val="20"/>
        </w:rPr>
      </w:pPr>
      <w:r w:rsidRPr="00897999">
        <w:rPr>
          <w:rFonts w:ascii="ＭＳ 明朝" w:hAnsi="ＭＳ 明朝" w:hint="eastAsia"/>
          <w:szCs w:val="22"/>
          <w:lang w:eastAsia="zh-TW"/>
        </w:rPr>
        <w:t xml:space="preserve">　</w:t>
      </w:r>
      <w:r w:rsidR="00CC2EAC" w:rsidRPr="00897999">
        <w:rPr>
          <w:rFonts w:ascii="ＭＳ 明朝" w:hAnsi="ＭＳ 明朝" w:hint="eastAsia"/>
          <w:szCs w:val="22"/>
        </w:rPr>
        <w:t>本件業務の委託に当たり、受託者として従事者に実施した個人情報保護に係る研修の明細は、次のとおりです</w:t>
      </w:r>
      <w:r w:rsidRPr="00897999">
        <w:rPr>
          <w:rFonts w:ascii="ＭＳ 明朝" w:hAnsi="ＭＳ 明朝" w:hint="eastAsia"/>
          <w:szCs w:val="22"/>
        </w:rPr>
        <w:t>。</w:t>
      </w:r>
    </w:p>
    <w:p w14:paraId="692A6FBF" w14:textId="77777777" w:rsidR="00710800" w:rsidRPr="00465D5F" w:rsidRDefault="00710800" w:rsidP="00710800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306"/>
        <w:gridCol w:w="3051"/>
        <w:gridCol w:w="2679"/>
      </w:tblGrid>
      <w:tr w:rsidR="00710800" w:rsidRPr="00465D5F" w14:paraId="03257678" w14:textId="77777777" w:rsidTr="00A13878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F451" w14:textId="77777777" w:rsidR="00710800" w:rsidRPr="00465D5F" w:rsidRDefault="00710800" w:rsidP="0008514E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5D5F">
              <w:rPr>
                <w:rFonts w:ascii="ＭＳ 明朝" w:hAnsi="ＭＳ 明朝" w:hint="eastAsia"/>
                <w:szCs w:val="22"/>
              </w:rPr>
              <w:t>研修受講日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798D" w14:textId="77777777" w:rsidR="00710800" w:rsidRPr="00465D5F" w:rsidRDefault="00710800" w:rsidP="0008514E">
            <w:pPr>
              <w:autoSpaceDE w:val="0"/>
              <w:autoSpaceDN w:val="0"/>
              <w:jc w:val="center"/>
              <w:rPr>
                <w:rFonts w:ascii="ＭＳ 明朝" w:hAnsi="ＭＳ 明朝"/>
                <w:szCs w:val="22"/>
              </w:rPr>
            </w:pPr>
            <w:r w:rsidRPr="00465D5F">
              <w:rPr>
                <w:rFonts w:ascii="ＭＳ 明朝" w:hAnsi="ＭＳ 明朝" w:hint="eastAsia"/>
                <w:szCs w:val="22"/>
              </w:rPr>
              <w:t>所　　　　属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03EC" w14:textId="77777777" w:rsidR="00710800" w:rsidRPr="00465D5F" w:rsidRDefault="00710800" w:rsidP="0008514E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5D5F">
              <w:rPr>
                <w:rFonts w:ascii="ＭＳ 明朝" w:hAnsi="ＭＳ 明朝" w:hint="eastAsia"/>
                <w:sz w:val="22"/>
                <w:szCs w:val="22"/>
              </w:rPr>
              <w:t>担 当 業 務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2537" w14:textId="77777777" w:rsidR="00710800" w:rsidRPr="00465D5F" w:rsidRDefault="00710800" w:rsidP="000A394F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5D5F">
              <w:rPr>
                <w:rFonts w:ascii="ＭＳ 明朝" w:hAnsi="ＭＳ 明朝" w:hint="eastAsia"/>
                <w:szCs w:val="22"/>
              </w:rPr>
              <w:t>氏　　　　名</w:t>
            </w:r>
          </w:p>
        </w:tc>
      </w:tr>
      <w:tr w:rsidR="006064D5" w:rsidRPr="00465D5F" w14:paraId="0FC7120F" w14:textId="77777777" w:rsidTr="00A13878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88A6" w14:textId="7757BFA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1"/>
              </w:rPr>
              <w:t>令和</w:t>
            </w:r>
            <w:r w:rsidR="00A13878">
              <w:rPr>
                <w:rFonts w:ascii="ＭＳ 明朝" w:hAnsi="ＭＳ 明朝" w:hint="eastAsia"/>
                <w:sz w:val="16"/>
                <w:szCs w:val="21"/>
              </w:rPr>
              <w:t>6</w:t>
            </w:r>
            <w:r>
              <w:rPr>
                <w:rFonts w:ascii="ＭＳ 明朝" w:hAnsi="ＭＳ 明朝" w:hint="eastAsia"/>
                <w:sz w:val="16"/>
                <w:szCs w:val="21"/>
              </w:rPr>
              <w:t>年4月</w:t>
            </w:r>
            <w:r w:rsidR="00A13878">
              <w:rPr>
                <w:rFonts w:ascii="ＭＳ 明朝" w:hAnsi="ＭＳ 明朝" w:hint="eastAsia"/>
                <w:sz w:val="16"/>
                <w:szCs w:val="21"/>
              </w:rPr>
              <w:t>1</w:t>
            </w:r>
            <w:r>
              <w:rPr>
                <w:rFonts w:ascii="ＭＳ 明朝" w:hAnsi="ＭＳ 明朝" w:hint="eastAsia"/>
                <w:sz w:val="16"/>
                <w:szCs w:val="21"/>
              </w:rPr>
              <w:t>日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24D8" w14:textId="3DAF0C18" w:rsidR="006064D5" w:rsidRPr="00A13878" w:rsidRDefault="00E36323" w:rsidP="006064D5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A13878">
              <w:rPr>
                <w:rFonts w:ascii="ＭＳ 明朝" w:hAnsi="ＭＳ 明朝" w:hint="eastAsia"/>
                <w:szCs w:val="21"/>
              </w:rPr>
              <w:t>㈱</w:t>
            </w:r>
            <w:r w:rsidR="002F3402" w:rsidRPr="00A13878">
              <w:rPr>
                <w:rFonts w:ascii="ＭＳ 明朝" w:hAnsi="ＭＳ 明朝" w:hint="eastAsia"/>
                <w:szCs w:val="21"/>
              </w:rPr>
              <w:t>総合設計研究所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4975" w14:textId="350026A9" w:rsidR="006064D5" w:rsidRPr="00A13878" w:rsidRDefault="002F3402" w:rsidP="0044704B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A13878">
              <w:rPr>
                <w:rFonts w:ascii="ＭＳ 明朝" w:hAnsi="ＭＳ 明朝" w:hint="eastAsia"/>
                <w:szCs w:val="21"/>
              </w:rPr>
              <w:t>設計統括（設備工）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094A" w14:textId="67832FF1" w:rsidR="006064D5" w:rsidRPr="00A13878" w:rsidRDefault="002F3402" w:rsidP="006064D5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A13878">
              <w:rPr>
                <w:rFonts w:ascii="ＭＳ 明朝" w:hAnsi="ＭＳ 明朝" w:hint="eastAsia"/>
                <w:szCs w:val="21"/>
              </w:rPr>
              <w:t>富樫　衛</w:t>
            </w:r>
          </w:p>
        </w:tc>
      </w:tr>
      <w:tr w:rsidR="00A13878" w:rsidRPr="00465D5F" w14:paraId="22D625CF" w14:textId="77777777" w:rsidTr="00A13878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8970" w14:textId="69A6D4AB" w:rsidR="00A13878" w:rsidRPr="00465D5F" w:rsidRDefault="00A13878" w:rsidP="00A13878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1"/>
              </w:rPr>
              <w:t>令和6年4月1日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6C2B" w14:textId="30AC76FD" w:rsidR="00A13878" w:rsidRPr="00A13878" w:rsidRDefault="00A13878" w:rsidP="00A1387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A13878">
              <w:rPr>
                <w:rFonts w:ascii="ＭＳ 明朝" w:hAnsi="ＭＳ 明朝" w:hint="eastAsia"/>
                <w:szCs w:val="21"/>
              </w:rPr>
              <w:t>㈱総合設計研究所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ED92" w14:textId="77777777" w:rsidR="00A13878" w:rsidRPr="00A13878" w:rsidRDefault="00A13878" w:rsidP="00A13878">
            <w:pPr>
              <w:autoSpaceDE w:val="0"/>
              <w:autoSpaceDN w:val="0"/>
              <w:rPr>
                <w:rFonts w:ascii="ＭＳ 明朝" w:hAnsi="ＭＳ 明朝"/>
                <w:szCs w:val="21"/>
                <w:lang w:eastAsia="zh-TW"/>
              </w:rPr>
            </w:pPr>
            <w:r w:rsidRPr="00A13878">
              <w:rPr>
                <w:rFonts w:ascii="ＭＳ 明朝" w:hAnsi="ＭＳ 明朝" w:hint="eastAsia"/>
                <w:szCs w:val="21"/>
                <w:lang w:eastAsia="zh-TW"/>
              </w:rPr>
              <w:t>設計統</w:t>
            </w:r>
            <w:proofErr w:type="gramStart"/>
            <w:r w:rsidRPr="00A13878">
              <w:rPr>
                <w:rFonts w:ascii="ＭＳ 明朝" w:hAnsi="ＭＳ 明朝" w:hint="eastAsia"/>
                <w:szCs w:val="21"/>
                <w:lang w:eastAsia="zh-TW"/>
              </w:rPr>
              <w:t>括</w:t>
            </w:r>
            <w:proofErr w:type="gramEnd"/>
            <w:r w:rsidRPr="00A13878">
              <w:rPr>
                <w:rFonts w:ascii="ＭＳ 明朝" w:hAnsi="ＭＳ 明朝" w:hint="eastAsia"/>
                <w:szCs w:val="21"/>
                <w:lang w:eastAsia="zh-TW"/>
              </w:rPr>
              <w:t>（設備工）</w:t>
            </w:r>
          </w:p>
          <w:p w14:paraId="189FAFB3" w14:textId="06EAD6A5" w:rsidR="00A13878" w:rsidRPr="00A13878" w:rsidRDefault="00A13878" w:rsidP="00A13878">
            <w:pPr>
              <w:autoSpaceDE w:val="0"/>
              <w:autoSpaceDN w:val="0"/>
              <w:rPr>
                <w:rFonts w:ascii="ＭＳ 明朝" w:hAnsi="ＭＳ 明朝"/>
                <w:szCs w:val="21"/>
                <w:lang w:eastAsia="zh-TW"/>
              </w:rPr>
            </w:pPr>
            <w:r w:rsidRPr="00A13878">
              <w:rPr>
                <w:rFonts w:ascii="ＭＳ 明朝" w:hAnsi="ＭＳ 明朝" w:hint="eastAsia"/>
                <w:szCs w:val="21"/>
                <w:lang w:eastAsia="zh-TW"/>
              </w:rPr>
              <w:t>図面作成担当（環境植栽）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2617" w14:textId="2BD68A41" w:rsidR="00A13878" w:rsidRPr="00A13878" w:rsidRDefault="00A13878" w:rsidP="00A1387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A13878">
              <w:rPr>
                <w:rFonts w:ascii="ＭＳ 明朝" w:hAnsi="ＭＳ 明朝" w:hint="eastAsia"/>
                <w:szCs w:val="21"/>
              </w:rPr>
              <w:t>渋谷　翔夢</w:t>
            </w:r>
          </w:p>
        </w:tc>
      </w:tr>
      <w:tr w:rsidR="00A13878" w:rsidRPr="00465D5F" w14:paraId="2EB56FCB" w14:textId="77777777" w:rsidTr="00A13878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4DCB" w14:textId="691DAB37" w:rsidR="00A13878" w:rsidRPr="00465D5F" w:rsidRDefault="00A13878" w:rsidP="00A13878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1"/>
              </w:rPr>
              <w:t>令和6年4月1日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2530" w14:textId="178F3165" w:rsidR="00A13878" w:rsidRPr="00A13878" w:rsidRDefault="00A13878" w:rsidP="00A13878">
            <w:pPr>
              <w:pStyle w:val="a6"/>
              <w:autoSpaceDE w:val="0"/>
              <w:autoSpaceDN w:val="0"/>
              <w:rPr>
                <w:rFonts w:ascii="ＭＳ 明朝" w:hAnsi="ＭＳ 明朝" w:hint="default"/>
                <w:sz w:val="21"/>
                <w:szCs w:val="21"/>
              </w:rPr>
            </w:pPr>
            <w:r w:rsidRPr="00A13878">
              <w:rPr>
                <w:rFonts w:ascii="ＭＳ 明朝" w:hAnsi="ＭＳ 明朝"/>
                <w:sz w:val="21"/>
                <w:szCs w:val="21"/>
              </w:rPr>
              <w:t>㈱総合設計研究所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5E02" w14:textId="0E82DA18" w:rsidR="00A13878" w:rsidRPr="00A13878" w:rsidRDefault="00A13878" w:rsidP="00A13878">
            <w:pPr>
              <w:pStyle w:val="a6"/>
              <w:autoSpaceDE w:val="0"/>
              <w:autoSpaceDN w:val="0"/>
              <w:rPr>
                <w:rFonts w:ascii="ＭＳ 明朝" w:hAnsi="ＭＳ 明朝" w:hint="default"/>
                <w:sz w:val="21"/>
                <w:szCs w:val="21"/>
                <w:lang w:eastAsia="zh-TW"/>
              </w:rPr>
            </w:pPr>
            <w:r w:rsidRPr="00A13878">
              <w:rPr>
                <w:rFonts w:ascii="ＭＳ 明朝" w:hAnsi="ＭＳ 明朝"/>
                <w:sz w:val="21"/>
                <w:szCs w:val="21"/>
                <w:lang w:eastAsia="zh-TW"/>
              </w:rPr>
              <w:t>図面作成担当（環境植栽）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35B6" w14:textId="6061F30F" w:rsidR="00A13878" w:rsidRPr="00A13878" w:rsidRDefault="00A13878" w:rsidP="00A1387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A13878">
              <w:rPr>
                <w:rFonts w:ascii="ＭＳ 明朝" w:hAnsi="ＭＳ 明朝" w:hint="eastAsia"/>
                <w:szCs w:val="21"/>
              </w:rPr>
              <w:t>矢野　加奈子</w:t>
            </w:r>
          </w:p>
        </w:tc>
      </w:tr>
      <w:tr w:rsidR="006064D5" w:rsidRPr="00465D5F" w14:paraId="6AD02F82" w14:textId="77777777" w:rsidTr="00A13878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8F13" w14:textId="317AF635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7496" w14:textId="171305CD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9088" w14:textId="5D260823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A83D" w14:textId="6A3061D5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4F9374D2" w14:textId="77777777" w:rsidTr="00A13878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781A" w14:textId="55442C3D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4A3F" w14:textId="25E31C92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33B1" w14:textId="525BC6B6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0138" w14:textId="4FD25034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0B65536C" w14:textId="77777777" w:rsidTr="00A13878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6DF5" w14:textId="336209F6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4FC1" w14:textId="769400EC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93B4" w14:textId="68D60BEA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2C25" w14:textId="14CBC876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72B46AEA" w14:textId="77777777" w:rsidTr="00A13878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10C1" w14:textId="5324E820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90A1" w14:textId="17739309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6C7E" w14:textId="063AC3BB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0F49" w14:textId="26F453AC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78A2219A" w14:textId="77777777" w:rsidTr="00A13878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758B" w14:textId="49E9F196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0393" w14:textId="7A3B0CBF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1372" w14:textId="7025EE7C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A566" w14:textId="47DC794A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7C98C8B7" w14:textId="77777777" w:rsidTr="00A13878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1258" w14:textId="2EE5D8CA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AE7B" w14:textId="501E01AB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8FE8" w14:textId="27C1C7E2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8E58" w14:textId="4664E569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6DBDC621" w14:textId="77777777" w:rsidTr="00A13878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1356" w14:textId="42BA9A4B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91A6" w14:textId="59A13EDC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6B1D" w14:textId="79B2C0F4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2143" w14:textId="2A32CB6C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0DDF2BA6" w14:textId="77777777" w:rsidTr="00A13878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C212" w14:textId="0BBE1214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FD8A" w14:textId="363FC90C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582B" w14:textId="75541893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5CF0" w14:textId="19F55F42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4AEDF631" w14:textId="77777777" w:rsidTr="00A13878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2538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ABBC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35B2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C4CF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1F4A2144" w14:textId="77777777" w:rsidTr="00A13878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07D2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B246" w14:textId="77777777" w:rsidR="006064D5" w:rsidRPr="00465D5F" w:rsidRDefault="006064D5" w:rsidP="006064D5">
            <w:pPr>
              <w:pStyle w:val="a6"/>
              <w:autoSpaceDE w:val="0"/>
              <w:autoSpaceDN w:val="0"/>
              <w:rPr>
                <w:rFonts w:ascii="ＭＳ 明朝" w:hAnsi="ＭＳ 明朝" w:hint="default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D6A2" w14:textId="77777777" w:rsidR="006064D5" w:rsidRPr="00465D5F" w:rsidRDefault="006064D5" w:rsidP="006064D5">
            <w:pPr>
              <w:pStyle w:val="a6"/>
              <w:autoSpaceDE w:val="0"/>
              <w:autoSpaceDN w:val="0"/>
              <w:rPr>
                <w:rFonts w:ascii="ＭＳ 明朝" w:hAnsi="ＭＳ 明朝" w:hint="default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EF54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70390D99" w14:textId="77777777" w:rsidTr="00A13878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E692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6A12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1844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DFD6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24EC744A" w14:textId="77777777" w:rsidTr="00A13878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A642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1F99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0074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541B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</w:tbl>
    <w:p w14:paraId="1E3604B1" w14:textId="77777777" w:rsidR="00710800" w:rsidRPr="00465D5F" w:rsidRDefault="00710800" w:rsidP="00710800">
      <w:pPr>
        <w:autoSpaceDE w:val="0"/>
        <w:autoSpaceDN w:val="0"/>
        <w:ind w:firstLine="8892"/>
        <w:rPr>
          <w:rFonts w:ascii="ＭＳ 明朝" w:hAnsi="ＭＳ 明朝"/>
        </w:rPr>
      </w:pPr>
      <w:r w:rsidRPr="00465D5F">
        <w:rPr>
          <w:rFonts w:hint="eastAsia"/>
        </w:rPr>
        <w:t>（Ａ４）</w:t>
      </w:r>
    </w:p>
    <w:sectPr w:rsidR="00710800" w:rsidRPr="00465D5F" w:rsidSect="00D2243A">
      <w:pgSz w:w="11906" w:h="16838" w:code="9"/>
      <w:pgMar w:top="851" w:right="1021" w:bottom="851" w:left="1021" w:header="851" w:footer="851" w:gutter="0"/>
      <w:cols w:space="425"/>
      <w:docGrid w:type="linesAndChars" w:linePitch="356" w:charSpace="50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7124C" w14:textId="77777777" w:rsidR="004C46C0" w:rsidRDefault="004C46C0">
      <w:r>
        <w:separator/>
      </w:r>
    </w:p>
  </w:endnote>
  <w:endnote w:type="continuationSeparator" w:id="0">
    <w:p w14:paraId="432A6A0A" w14:textId="77777777" w:rsidR="004C46C0" w:rsidRDefault="004C4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EAA8F" w14:textId="77777777" w:rsidR="004C46C0" w:rsidRDefault="004C46C0">
      <w:r>
        <w:separator/>
      </w:r>
    </w:p>
  </w:footnote>
  <w:footnote w:type="continuationSeparator" w:id="0">
    <w:p w14:paraId="2C1C1FD3" w14:textId="77777777" w:rsidR="004C46C0" w:rsidRDefault="004C46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178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F23"/>
    <w:rsid w:val="00061B97"/>
    <w:rsid w:val="00061C2D"/>
    <w:rsid w:val="0008514E"/>
    <w:rsid w:val="000A394F"/>
    <w:rsid w:val="000E3024"/>
    <w:rsid w:val="00107AA1"/>
    <w:rsid w:val="00197861"/>
    <w:rsid w:val="001B20DE"/>
    <w:rsid w:val="001C3385"/>
    <w:rsid w:val="001E14A9"/>
    <w:rsid w:val="002148C1"/>
    <w:rsid w:val="0022157A"/>
    <w:rsid w:val="00290588"/>
    <w:rsid w:val="002A6C79"/>
    <w:rsid w:val="002F3402"/>
    <w:rsid w:val="003072F4"/>
    <w:rsid w:val="00354986"/>
    <w:rsid w:val="003C04AC"/>
    <w:rsid w:val="0044704B"/>
    <w:rsid w:val="00465890"/>
    <w:rsid w:val="00465D5F"/>
    <w:rsid w:val="004C46C0"/>
    <w:rsid w:val="00573F01"/>
    <w:rsid w:val="006064D5"/>
    <w:rsid w:val="006A5726"/>
    <w:rsid w:val="006C554B"/>
    <w:rsid w:val="00710800"/>
    <w:rsid w:val="0071587E"/>
    <w:rsid w:val="00762A36"/>
    <w:rsid w:val="007954E0"/>
    <w:rsid w:val="007E2870"/>
    <w:rsid w:val="00876D0E"/>
    <w:rsid w:val="00897999"/>
    <w:rsid w:val="008D52D7"/>
    <w:rsid w:val="008F6660"/>
    <w:rsid w:val="00906DE2"/>
    <w:rsid w:val="00950792"/>
    <w:rsid w:val="009864D8"/>
    <w:rsid w:val="009961B6"/>
    <w:rsid w:val="009A3F23"/>
    <w:rsid w:val="009B1B63"/>
    <w:rsid w:val="009D7685"/>
    <w:rsid w:val="00A13878"/>
    <w:rsid w:val="00AB1E54"/>
    <w:rsid w:val="00AF150B"/>
    <w:rsid w:val="00AF797C"/>
    <w:rsid w:val="00B066EF"/>
    <w:rsid w:val="00B400CF"/>
    <w:rsid w:val="00B547FF"/>
    <w:rsid w:val="00BE5AD8"/>
    <w:rsid w:val="00BF32A9"/>
    <w:rsid w:val="00C76A74"/>
    <w:rsid w:val="00CC2EAC"/>
    <w:rsid w:val="00D00FF8"/>
    <w:rsid w:val="00D2243A"/>
    <w:rsid w:val="00D24F98"/>
    <w:rsid w:val="00DE441C"/>
    <w:rsid w:val="00E35224"/>
    <w:rsid w:val="00E36323"/>
    <w:rsid w:val="00EA4EF7"/>
    <w:rsid w:val="00EC5CA9"/>
    <w:rsid w:val="00F32B8E"/>
    <w:rsid w:val="00F76909"/>
    <w:rsid w:val="00FA671F"/>
    <w:rsid w:val="00FF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CF48331"/>
  <w15:chartTrackingRefBased/>
  <w15:docId w15:val="{78B0935B-28A9-4FB8-890F-2061084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64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spacing w:line="240" w:lineRule="exact"/>
      <w:ind w:left="241" w:hangingChars="100" w:hanging="241"/>
    </w:pPr>
    <w:rPr>
      <w:rFonts w:ascii="ＭＳ 明朝" w:hAnsi="ＭＳ 明朝"/>
      <w:u w:val="single"/>
    </w:rPr>
  </w:style>
  <w:style w:type="paragraph" w:styleId="2">
    <w:name w:val="Body Text Indent 2"/>
    <w:basedOn w:val="a"/>
    <w:pPr>
      <w:autoSpaceDE w:val="0"/>
      <w:autoSpaceDN w:val="0"/>
      <w:spacing w:line="240" w:lineRule="exact"/>
      <w:ind w:left="241" w:hangingChars="100" w:hanging="241"/>
    </w:pPr>
    <w:rPr>
      <w:rFonts w:ascii="ＭＳ 明朝" w:hAnsi="ＭＳ 明朝"/>
      <w:i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Pr>
      <w:rFonts w:ascii="ＭＳ ゴシック" w:hAnsi="ＭＳ ゴシック" w:hint="eastAsia"/>
      <w:sz w:val="24"/>
      <w:szCs w:val="20"/>
    </w:rPr>
  </w:style>
  <w:style w:type="paragraph" w:styleId="a7">
    <w:name w:val="Balloon Text"/>
    <w:basedOn w:val="a"/>
    <w:link w:val="a8"/>
    <w:rsid w:val="003C04A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C04A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21BCE-D82E-4D3A-9F21-0D29CD78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0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８月改正版</vt:lpstr>
      <vt:lpstr>平成17年８月改正版</vt:lpstr>
    </vt:vector>
  </TitlesOfParts>
  <Company> 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８月改正版</dc:title>
  <dc:subject/>
  <dc:creator>市民情報室</dc:creator>
  <cp:keywords/>
  <dc:description/>
  <cp:lastModifiedBy>本田志保</cp:lastModifiedBy>
  <cp:revision>7</cp:revision>
  <cp:lastPrinted>2015-09-18T13:38:00Z</cp:lastPrinted>
  <dcterms:created xsi:type="dcterms:W3CDTF">2023-04-20T08:08:00Z</dcterms:created>
  <dcterms:modified xsi:type="dcterms:W3CDTF">2024-05-01T05:57:00Z</dcterms:modified>
</cp:coreProperties>
</file>